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C3CF0" w:rsidRPr="000C3CF0" w:rsidTr="000C3CF0">
        <w:trPr>
          <w:trHeight w:val="600"/>
        </w:trPr>
        <w:tc>
          <w:tcPr>
            <w:tcW w:w="9576" w:type="dxa"/>
            <w:gridSpan w:val="7"/>
          </w:tcPr>
          <w:p w:rsidR="000C3CF0" w:rsidRPr="000C3CF0" w:rsidRDefault="000C3CF0" w:rsidP="000C3CF0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0</w:t>
            </w:r>
          </w:p>
        </w:tc>
      </w:tr>
      <w:tr w:rsidR="000C3CF0" w:rsidTr="000C3CF0"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Sunday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0C3CF0" w:rsidRDefault="000C3CF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0C3CF0" w:rsidRDefault="000C3CF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5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2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9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6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31</w:t>
            </w:r>
          </w:p>
        </w:tc>
        <w:tc>
          <w:tcPr>
            <w:tcW w:w="1368" w:type="dxa"/>
            <w:shd w:val="clear" w:color="auto" w:fill="E6E6E6"/>
          </w:tcPr>
          <w:p w:rsidR="000C3CF0" w:rsidRDefault="000C3CF0" w:rsidP="00BB4F60"/>
        </w:tc>
        <w:tc>
          <w:tcPr>
            <w:tcW w:w="1368" w:type="dxa"/>
            <w:shd w:val="clear" w:color="auto" w:fill="E6E6E6"/>
          </w:tcPr>
          <w:p w:rsidR="000C3CF0" w:rsidRDefault="000C3CF0" w:rsidP="00BB4F60"/>
        </w:tc>
      </w:tr>
    </w:tbl>
    <w:p w:rsidR="000C3CF0" w:rsidRDefault="000C3CF0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C3CF0" w:rsidTr="000C3CF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C3CF0" w:rsidRPr="000C3CF0" w:rsidTr="000C3CF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0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0C3CF0" w:rsidRDefault="000C3CF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C3CF0" w:rsidRPr="000C3CF0" w:rsidTr="000C3CF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0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0C3CF0" w:rsidRDefault="000C3CF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C3CF0" w:rsidRPr="000C3CF0" w:rsidTr="000C3CF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0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0C3C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0C3CF0" w:rsidRPr="000C3CF0" w:rsidTr="000C3CF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C3CF0" w:rsidRPr="000C3CF0" w:rsidRDefault="000C3CF0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0C3CF0" w:rsidRDefault="000C3CF0" w:rsidP="00BB4F60"/>
        </w:tc>
      </w:tr>
    </w:tbl>
    <w:p w:rsidR="007268E4" w:rsidRPr="00BB4F60" w:rsidRDefault="007268E4" w:rsidP="00BB4F60"/>
    <w:sectPr w:rsidR="007268E4" w:rsidRPr="00BB4F60" w:rsidSect="000C3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74" w:rsidRDefault="00101E74" w:rsidP="005762FE">
      <w:r>
        <w:separator/>
      </w:r>
    </w:p>
  </w:endnote>
  <w:endnote w:type="continuationSeparator" w:id="0">
    <w:p w:rsidR="00101E74" w:rsidRDefault="00101E7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Pr="000F6613" w:rsidRDefault="000F6613" w:rsidP="000F6613">
    <w:pPr>
      <w:jc w:val="center"/>
    </w:pPr>
    <w:r>
      <w:t>© Edi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74" w:rsidRDefault="00101E74" w:rsidP="005762FE">
      <w:r>
        <w:separator/>
      </w:r>
    </w:p>
  </w:footnote>
  <w:footnote w:type="continuationSeparator" w:id="0">
    <w:p w:rsidR="00101E74" w:rsidRDefault="00101E7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Pr="000C3CF0" w:rsidRDefault="000C3CF0" w:rsidP="000C3CF0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F0"/>
    <w:rsid w:val="00037140"/>
    <w:rsid w:val="0004106F"/>
    <w:rsid w:val="0007080F"/>
    <w:rsid w:val="00075B3E"/>
    <w:rsid w:val="000903AB"/>
    <w:rsid w:val="000A0101"/>
    <w:rsid w:val="000C330A"/>
    <w:rsid w:val="000C3CF0"/>
    <w:rsid w:val="000E260A"/>
    <w:rsid w:val="000F6613"/>
    <w:rsid w:val="00100C4A"/>
    <w:rsid w:val="00101E74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C2327"/>
    <w:rsid w:val="00A079B3"/>
    <w:rsid w:val="00A17906"/>
    <w:rsid w:val="00A32448"/>
    <w:rsid w:val="00A3360B"/>
    <w:rsid w:val="00A345C0"/>
    <w:rsid w:val="00A35D8F"/>
    <w:rsid w:val="00A44C4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3679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78ED-7F7F-4C7B-8457-AD3E0A5E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3:00Z</dcterms:created>
  <dcterms:modified xsi:type="dcterms:W3CDTF">2019-05-09T08:49:00Z</dcterms:modified>
</cp:coreProperties>
</file>